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2C210ECE" w:rsidR="00E426A0" w:rsidRPr="003E3721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637078A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2C75F7">
        <w:rPr>
          <w:rFonts w:ascii="Times New Roman" w:hAnsi="Times New Roman" w:cs="Times New Roman"/>
          <w:sz w:val="28"/>
          <w:szCs w:val="28"/>
        </w:rPr>
        <w:t>Методы поиска</w:t>
      </w:r>
      <w:r w:rsidR="003E3721" w:rsidRPr="00616DA7">
        <w:rPr>
          <w:rFonts w:ascii="Times New Roman" w:hAnsi="Times New Roman" w:cs="Times New Roman"/>
          <w:sz w:val="28"/>
          <w:szCs w:val="28"/>
        </w:rPr>
        <w:t xml:space="preserve"> 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2E256179" w14:textId="57A9E38D" w:rsidR="002C75F7" w:rsidRDefault="002C75F7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нейный:</w:t>
      </w:r>
    </w:p>
    <w:p w14:paraId="2B8B7223" w14:textId="57A325CA" w:rsidR="002C75F7" w:rsidRDefault="002C75F7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5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EDA607" wp14:editId="400726BF">
            <wp:extent cx="3254022" cy="35817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B20" w14:textId="6D663CCF" w:rsidR="0065727B" w:rsidRDefault="002C75F7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:</w:t>
      </w:r>
    </w:p>
    <w:p w14:paraId="0637BFB9" w14:textId="7F936115" w:rsidR="002C75F7" w:rsidRDefault="002C75F7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5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0067DA" wp14:editId="2E9CEE8A">
            <wp:extent cx="3596952" cy="497629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AAF" w14:textId="41676CA5" w:rsidR="002C75F7" w:rsidRDefault="002C75F7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поляционный:</w:t>
      </w:r>
    </w:p>
    <w:p w14:paraId="37BFBF86" w14:textId="22C66727" w:rsidR="002C75F7" w:rsidRDefault="002C75F7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5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70160A" wp14:editId="570A536D">
            <wp:extent cx="5669771" cy="487722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E0C" w14:textId="77A655DC" w:rsidR="002C75F7" w:rsidRDefault="002C75F7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ойера-Мурра:</w:t>
      </w:r>
    </w:p>
    <w:p w14:paraId="4338E124" w14:textId="31ED1C3A" w:rsidR="00053D9D" w:rsidRDefault="00053D9D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53D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609F28" wp14:editId="2B9D1BD7">
            <wp:extent cx="5939790" cy="33667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F6FC" w14:textId="3AA7EFDE" w:rsidR="002C75F7" w:rsidRPr="002C75F7" w:rsidRDefault="002C75F7" w:rsidP="002C7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нутта:</w:t>
      </w:r>
    </w:p>
    <w:p w14:paraId="3ACA693F" w14:textId="4C1307B8" w:rsidR="002C75F7" w:rsidRPr="002C75F7" w:rsidRDefault="00053D9D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053D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1BE973" wp14:editId="6EB5D385">
            <wp:extent cx="5958840" cy="2872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321" b="-1163"/>
                    <a:stretch/>
                  </pic:blipFill>
                  <pic:spPr bwMode="auto">
                    <a:xfrm>
                      <a:off x="0" y="0"/>
                      <a:ext cx="595884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F7134" w14:textId="51D77B9D" w:rsidR="0065727B" w:rsidRPr="004E2E11" w:rsidRDefault="0065727B">
      <w:pPr>
        <w:rPr>
          <w:rFonts w:ascii="Times New Roman" w:hAnsi="Times New Roman" w:cs="Times New Roman"/>
          <w:sz w:val="28"/>
          <w:szCs w:val="28"/>
        </w:rPr>
      </w:pPr>
    </w:p>
    <w:p w14:paraId="67CD02AA" w14:textId="25125EE1" w:rsidR="00990EFA" w:rsidRPr="00BC7F05" w:rsidRDefault="00990EFA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0EFA" w:rsidRPr="00BC7F05" w:rsidSect="00E426A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CF10" w14:textId="77777777" w:rsidR="009B0FDA" w:rsidRDefault="009B0FDA" w:rsidP="00FF7E54">
      <w:pPr>
        <w:spacing w:after="0" w:line="240" w:lineRule="auto"/>
      </w:pPr>
      <w:r>
        <w:separator/>
      </w:r>
    </w:p>
  </w:endnote>
  <w:endnote w:type="continuationSeparator" w:id="0">
    <w:p w14:paraId="6BF9E4FF" w14:textId="77777777" w:rsidR="009B0FDA" w:rsidRDefault="009B0FDA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F523" w14:textId="77777777" w:rsidR="009B0FDA" w:rsidRDefault="009B0FDA" w:rsidP="00FF7E54">
      <w:pPr>
        <w:spacing w:after="0" w:line="240" w:lineRule="auto"/>
      </w:pPr>
      <w:r>
        <w:separator/>
      </w:r>
    </w:p>
  </w:footnote>
  <w:footnote w:type="continuationSeparator" w:id="0">
    <w:p w14:paraId="06CB1780" w14:textId="77777777" w:rsidR="009B0FDA" w:rsidRDefault="009B0FDA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53D9D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C75F7"/>
    <w:rsid w:val="002F7B32"/>
    <w:rsid w:val="00312D75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B0FDA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2</cp:revision>
  <dcterms:created xsi:type="dcterms:W3CDTF">2024-02-13T08:36:00Z</dcterms:created>
  <dcterms:modified xsi:type="dcterms:W3CDTF">2024-03-22T10:40:00Z</dcterms:modified>
</cp:coreProperties>
</file>